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1F54D">
    <v:background id="_x0000_s1025" o:bwmode="white" fillcolor="#c1f54d" o:targetscreensize="1024,768">
      <v:fill color2="fill lighten(153)" angle="-135" method="linear sigma" focus="10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DA0744" w:rsidTr="00B71777">
        <w:trPr>
          <w:trHeight w:val="11189"/>
        </w:trPr>
        <w:tc>
          <w:tcPr>
            <w:tcW w:w="5231" w:type="dxa"/>
          </w:tcPr>
          <w:p w:rsidR="00B71777" w:rsidRPr="00D55E94" w:rsidRDefault="00693A2E" w:rsidP="009D454B">
            <w:pPr>
              <w:jc w:val="center"/>
            </w:pPr>
            <w:r w:rsidRPr="00D55E94">
              <w:t>4</w:t>
            </w:r>
            <w:r w:rsidR="00D55E94">
              <w:t>.</w:t>
            </w:r>
          </w:p>
          <w:p w:rsidR="00C408DA" w:rsidRPr="00817D61" w:rsidRDefault="0005121D" w:rsidP="009D4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61">
              <w:rPr>
                <w:rFonts w:ascii="Times New Roman" w:hAnsi="Times New Roman" w:cs="Times New Roman"/>
                <w:b/>
                <w:sz w:val="28"/>
                <w:szCs w:val="28"/>
              </w:rPr>
              <w:t>11. Со</w:t>
            </w:r>
            <w:r w:rsidR="00C54BE1" w:rsidRPr="00817D61">
              <w:rPr>
                <w:rFonts w:ascii="Times New Roman" w:hAnsi="Times New Roman" w:cs="Times New Roman"/>
                <w:b/>
                <w:sz w:val="28"/>
                <w:szCs w:val="28"/>
              </w:rPr>
              <w:t>ставьте новое слово из последних слогов данных.</w:t>
            </w:r>
          </w:p>
          <w:p w:rsidR="00C54BE1" w:rsidRDefault="00D71A90" w:rsidP="009D454B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9" o:spid="_x0000_s1026" type="#_x0000_t202" style="position:absolute;left:0;text-align:left;margin-left:16.5pt;margin-top:1.4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" filled="f" stroked="f">
                  <v:fill o:detectmouseclick="t"/>
                  <v:textbox style="mso-next-textbox:#Надпись 29;mso-fit-shape-to-text:t">
                    <w:txbxContent>
                      <w:p w:rsidR="00C54BE1" w:rsidRPr="00DA0744" w:rsidRDefault="00B30BAB" w:rsidP="00C54BE1">
                        <w:pPr>
                          <w:rPr>
                            <w:b/>
                            <w:i/>
                            <w:iCs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FF0000"/>
                            <w:sz w:val="44"/>
                            <w:szCs w:val="44"/>
                          </w:rPr>
                          <w:t>Лиса, эскимо</w:t>
                        </w:r>
                        <w:r w:rsidR="00C54BE1" w:rsidRPr="00DA0744">
                          <w:rPr>
                            <w:b/>
                            <w:i/>
                            <w:iCs/>
                            <w:color w:val="FF0000"/>
                            <w:sz w:val="44"/>
                            <w:szCs w:val="44"/>
                          </w:rPr>
                          <w:t>, перелёт</w:t>
                        </w:r>
                      </w:p>
                    </w:txbxContent>
                  </v:textbox>
                </v:shape>
              </w:pict>
            </w:r>
          </w:p>
          <w:p w:rsidR="00C54BE1" w:rsidRDefault="00C54BE1" w:rsidP="00C54BE1"/>
          <w:p w:rsidR="00C54BE1" w:rsidRDefault="00C54BE1" w:rsidP="00C54BE1"/>
          <w:p w:rsidR="00C54BE1" w:rsidRDefault="00C54BE1" w:rsidP="00C54BE1"/>
          <w:p w:rsidR="00C54BE1" w:rsidRPr="00817D61" w:rsidRDefault="00C54BE1" w:rsidP="00C54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61">
              <w:rPr>
                <w:rFonts w:ascii="Times New Roman" w:hAnsi="Times New Roman" w:cs="Times New Roman"/>
                <w:b/>
                <w:sz w:val="28"/>
                <w:szCs w:val="28"/>
              </w:rPr>
              <w:t>12. Прочитайте правильно.</w:t>
            </w:r>
          </w:p>
          <w:p w:rsidR="00C54BE1" w:rsidRDefault="00D71A90" w:rsidP="00C5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Надпись 30" o:spid="_x0000_s1027" type="#_x0000_t202" style="position:absolute;left:0;text-align:left;margin-left:0;margin-top:2.9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" filled="f" stroked="f">
                  <v:fill o:detectmouseclick="t"/>
                  <v:textbox style="mso-next-textbox:#Надпись 30;mso-fit-shape-to-text:t">
                    <w:txbxContent>
                      <w:p w:rsidR="00C54BE1" w:rsidRPr="00DA0744" w:rsidRDefault="00C54BE1" w:rsidP="00C54B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</w:pPr>
                        <w:r w:rsidRPr="00DA0744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  <w:t xml:space="preserve">Сто сорок плюс сто сорок равно </w:t>
                        </w:r>
                      </w:p>
                      <w:p w:rsidR="00C54BE1" w:rsidRPr="00DA0744" w:rsidRDefault="00C54BE1" w:rsidP="00C54B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</w:pPr>
                        <w:r w:rsidRPr="00DA0744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  <w:t>двести сорок</w:t>
                        </w:r>
                      </w:p>
                      <w:p w:rsidR="00C54BE1" w:rsidRPr="00C54BE1" w:rsidRDefault="00C54BE1" w:rsidP="00C54BE1">
                        <w:pPr>
                          <w:rPr>
                            <w:rFonts w:ascii="Times New Roman" w:hAnsi="Times New Roman" w:cs="Times New Roman"/>
                            <w:b/>
                            <w:color w:val="ED7D31" w:themeColor="accen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54BE1" w:rsidRDefault="00C54BE1" w:rsidP="00C5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E1" w:rsidRDefault="00C54BE1" w:rsidP="00C5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E1" w:rsidRDefault="00C54BE1" w:rsidP="00C5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E1" w:rsidRDefault="00C54BE1" w:rsidP="00C5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E1" w:rsidRPr="00D55E94" w:rsidRDefault="00C54BE1" w:rsidP="00C54BE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E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о далеко не все лингвистические задачи, которые могут быть использованы для развития познавательного интереса младшего школьника.</w:t>
            </w:r>
          </w:p>
          <w:p w:rsidR="00C54BE1" w:rsidRDefault="00C54BE1" w:rsidP="00C54BE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E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шая такие задачи, ребёнок увлекается языковым миром, его особенностями, удивительными загадками</w:t>
            </w:r>
            <w:r w:rsidR="00B30B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  <w:p w:rsidR="00D55E94" w:rsidRDefault="00D55E94" w:rsidP="00C54BE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55E94" w:rsidRPr="00C54BE1" w:rsidRDefault="00D55E94" w:rsidP="00C5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1A39C723" wp14:editId="35994822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60655</wp:posOffset>
                  </wp:positionV>
                  <wp:extent cx="3028950" cy="2019300"/>
                  <wp:effectExtent l="0" t="0" r="0" b="0"/>
                  <wp:wrapThrough wrapText="bothSides">
                    <wp:wrapPolygon edited="0">
                      <wp:start x="543" y="0"/>
                      <wp:lineTo x="0" y="408"/>
                      <wp:lineTo x="0" y="21192"/>
                      <wp:lineTo x="543" y="21396"/>
                      <wp:lineTo x="20921" y="21396"/>
                      <wp:lineTo x="21464" y="21192"/>
                      <wp:lineTo x="21464" y="408"/>
                      <wp:lineTo x="20921" y="0"/>
                      <wp:lineTo x="543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1" w:type="dxa"/>
          </w:tcPr>
          <w:p w:rsidR="00444E51" w:rsidRPr="00B30BAB" w:rsidRDefault="00D71A90" w:rsidP="00444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Надпись 1" o:spid="_x0000_s1028" type="#_x0000_t202" style="position:absolute;left:0;text-align:left;margin-left:244.45pt;margin-top:47.05pt;width:287.25pt;height:103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" filled="f" stroked="f">
                  <v:fill o:detectmouseclick="t"/>
                  <v:textbox style="mso-next-textbox:#Надпись 1">
                    <w:txbxContent>
                      <w:p w:rsidR="00B71777" w:rsidRPr="00B71777" w:rsidRDefault="00B71777" w:rsidP="009D454B">
                        <w:pPr>
                          <w:jc w:val="center"/>
                          <w:rPr>
                            <w:b/>
                            <w:i/>
                            <w:iCs/>
                            <w:color w:val="C00000"/>
                            <w:sz w:val="66"/>
                            <w:szCs w:val="66"/>
                            <w:u w:val="single"/>
                          </w:rPr>
                        </w:pPr>
                        <w:r w:rsidRPr="00B71777">
                          <w:rPr>
                            <w:b/>
                            <w:i/>
                            <w:iCs/>
                            <w:color w:val="C00000"/>
                            <w:sz w:val="66"/>
                            <w:szCs w:val="66"/>
                            <w:u w:val="single"/>
                          </w:rPr>
                          <w:t xml:space="preserve">Лингвистические </w:t>
                        </w:r>
                      </w:p>
                      <w:p w:rsidR="00B71777" w:rsidRDefault="00B71777" w:rsidP="009D454B">
                        <w:pPr>
                          <w:jc w:val="center"/>
                          <w:rPr>
                            <w:b/>
                            <w:i/>
                            <w:iCs/>
                            <w:color w:val="C00000"/>
                            <w:sz w:val="66"/>
                            <w:szCs w:val="66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C00000"/>
                            <w:sz w:val="66"/>
                            <w:szCs w:val="66"/>
                            <w:u w:val="single"/>
                          </w:rPr>
                          <w:t>з</w:t>
                        </w:r>
                        <w:r w:rsidRPr="00B71777">
                          <w:rPr>
                            <w:b/>
                            <w:i/>
                            <w:iCs/>
                            <w:color w:val="C00000"/>
                            <w:sz w:val="66"/>
                            <w:szCs w:val="66"/>
                            <w:u w:val="single"/>
                          </w:rPr>
                          <w:t>адачи</w:t>
                        </w:r>
                      </w:p>
                      <w:p w:rsidR="00B71777" w:rsidRPr="00B71777" w:rsidRDefault="00B71777" w:rsidP="00B71777">
                        <w:pPr>
                          <w:rPr>
                            <w:b/>
                            <w:i/>
                            <w:iCs/>
                            <w:color w:val="C00000"/>
                            <w:sz w:val="66"/>
                            <w:szCs w:val="66"/>
                            <w:u w:val="single"/>
                          </w:rPr>
                        </w:pPr>
                      </w:p>
                      <w:p w:rsidR="009D454B" w:rsidRDefault="009D454B"/>
                    </w:txbxContent>
                  </v:textbox>
                </v:shape>
              </w:pict>
            </w:r>
            <w:r w:rsidR="00693A2E" w:rsidRPr="00693A2E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470FF97" wp14:editId="0E0A2963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0</wp:posOffset>
                  </wp:positionV>
                  <wp:extent cx="2554605" cy="1141095"/>
                  <wp:effectExtent l="0" t="0" r="0" b="1905"/>
                  <wp:wrapThrough wrapText="bothSides">
                    <wp:wrapPolygon edited="0">
                      <wp:start x="644" y="0"/>
                      <wp:lineTo x="0" y="721"/>
                      <wp:lineTo x="0" y="20915"/>
                      <wp:lineTo x="644" y="21275"/>
                      <wp:lineTo x="20779" y="21275"/>
                      <wp:lineTo x="21262" y="21275"/>
                      <wp:lineTo x="21423" y="19833"/>
                      <wp:lineTo x="21423" y="721"/>
                      <wp:lineTo x="20779" y="0"/>
                      <wp:lineTo x="644" y="0"/>
                    </wp:wrapPolygon>
                  </wp:wrapThrough>
                  <wp:docPr id="5" name="Рисунок 4" descr="Изображение выглядит как текст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C4EC8FA5-63B9-4643-96E1-E58B6EE24E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Изображение выглядит как текст&#10;&#10;Автоматически созданное описание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C4EC8FA5-63B9-4643-96E1-E58B6EE24E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141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44E51" w:rsidRPr="00444E51">
              <w:rPr>
                <w:rFonts w:ascii="Times New Roman" w:hAnsi="Times New Roman" w:cs="Times New Roman"/>
                <w:b/>
                <w:bCs/>
              </w:rPr>
              <w:t>Буклет изготовлен на основе Выпускной квалификационной работы «Использование лингвистической задачи на уроках русского языка как средства развития познавательног</w:t>
            </w:r>
            <w:r w:rsidR="00B30BAB">
              <w:rPr>
                <w:rFonts w:ascii="Times New Roman" w:hAnsi="Times New Roman" w:cs="Times New Roman"/>
                <w:b/>
                <w:bCs/>
              </w:rPr>
              <w:t>о интереса у младших школьников»</w:t>
            </w:r>
          </w:p>
          <w:p w:rsidR="00B71777" w:rsidRPr="00444E51" w:rsidRDefault="00444E51" w:rsidP="00444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E51">
              <w:rPr>
                <w:rFonts w:ascii="Times New Roman" w:hAnsi="Times New Roman" w:cs="Times New Roman"/>
                <w:b/>
                <w:bCs/>
              </w:rPr>
              <w:t xml:space="preserve">студентки ГБПОУ </w:t>
            </w:r>
            <w:proofErr w:type="gramStart"/>
            <w:r w:rsidRPr="00444E51">
              <w:rPr>
                <w:rFonts w:ascii="Times New Roman" w:hAnsi="Times New Roman" w:cs="Times New Roman"/>
                <w:b/>
                <w:bCs/>
              </w:rPr>
              <w:t>ВО</w:t>
            </w:r>
            <w:proofErr w:type="gramEnd"/>
            <w:r w:rsidRPr="00444E51">
              <w:rPr>
                <w:rFonts w:ascii="Times New Roman" w:hAnsi="Times New Roman" w:cs="Times New Roman"/>
                <w:b/>
                <w:bCs/>
              </w:rPr>
              <w:t xml:space="preserve"> «Муромский педагогический колледж» Горбуновой Олеси Алексеевны.</w:t>
            </w:r>
          </w:p>
          <w:p w:rsidR="00444E51" w:rsidRPr="00444E51" w:rsidRDefault="00444E51" w:rsidP="00444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3A2E" w:rsidRPr="00693A2E" w:rsidRDefault="00444E51" w:rsidP="00693A2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693A2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Наш адрес:</w:t>
            </w:r>
          </w:p>
          <w:p w:rsidR="00444E51" w:rsidRDefault="00444E51" w:rsidP="00693A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г. Муром</w:t>
            </w:r>
            <w:r w:rsidR="00693A2E">
              <w:rPr>
                <w:rFonts w:ascii="Times New Roman" w:hAnsi="Times New Roman" w:cs="Times New Roman"/>
                <w:b/>
                <w:bCs/>
              </w:rPr>
              <w:t>, ул. Карла Маркса, д. 24.</w:t>
            </w:r>
          </w:p>
          <w:p w:rsidR="00693A2E" w:rsidRDefault="00693A2E" w:rsidP="00444E5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93A2E" w:rsidRPr="00693A2E" w:rsidRDefault="00693A2E" w:rsidP="00693A2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693A2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Наш номер телефона:</w:t>
            </w:r>
          </w:p>
          <w:p w:rsidR="00693A2E" w:rsidRDefault="00693A2E" w:rsidP="00693A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08353741.</w:t>
            </w:r>
          </w:p>
          <w:p w:rsidR="00693A2E" w:rsidRDefault="00693A2E" w:rsidP="00693A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3A2E" w:rsidRPr="00693A2E" w:rsidRDefault="00693A2E" w:rsidP="00693A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A2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Наш электронный адрес:</w:t>
            </w:r>
            <w:r w:rsidRPr="00693A2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hyperlink r:id="rId9" w:history="1">
              <w:r w:rsidRPr="00032B05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ole</w:t>
              </w:r>
              <w:r w:rsidRPr="00032B05">
                <w:rPr>
                  <w:rStyle w:val="a4"/>
                  <w:rFonts w:ascii="Times New Roman" w:hAnsi="Times New Roman" w:cs="Times New Roman"/>
                  <w:b/>
                  <w:bCs/>
                </w:rPr>
                <w:t>.</w:t>
              </w:r>
              <w:r w:rsidRPr="00032B05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gorbunova</w:t>
              </w:r>
              <w:r w:rsidRPr="00032B05">
                <w:rPr>
                  <w:rStyle w:val="a4"/>
                  <w:rFonts w:ascii="Times New Roman" w:hAnsi="Times New Roman" w:cs="Times New Roman"/>
                  <w:b/>
                  <w:bCs/>
                </w:rPr>
                <w:t>2015@</w:t>
              </w:r>
              <w:r w:rsidRPr="00032B05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mail</w:t>
              </w:r>
              <w:r w:rsidRPr="00032B05">
                <w:rPr>
                  <w:rStyle w:val="a4"/>
                  <w:rFonts w:ascii="Times New Roman" w:hAnsi="Times New Roman" w:cs="Times New Roman"/>
                  <w:b/>
                  <w:bCs/>
                </w:rPr>
                <w:t>.</w:t>
              </w:r>
              <w:r w:rsidRPr="00032B05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</w:hyperlink>
          </w:p>
          <w:p w:rsidR="00693A2E" w:rsidRDefault="00693A2E" w:rsidP="00693A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3A2E" w:rsidRDefault="00D71A90" w:rsidP="00693A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5E9EF4A6" wp14:editId="131C77FF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123825</wp:posOffset>
                  </wp:positionV>
                  <wp:extent cx="1896745" cy="2106295"/>
                  <wp:effectExtent l="190500" t="190500" r="370205" b="370205"/>
                  <wp:wrapThrough wrapText="bothSides">
                    <wp:wrapPolygon edited="0">
                      <wp:start x="1519" y="-1954"/>
                      <wp:lineTo x="-2169" y="-1563"/>
                      <wp:lineTo x="-2169" y="21880"/>
                      <wp:lineTo x="-1519" y="23638"/>
                      <wp:lineTo x="868" y="25006"/>
                      <wp:lineTo x="1085" y="25396"/>
                      <wp:lineTo x="22562" y="25396"/>
                      <wp:lineTo x="22779" y="25006"/>
                      <wp:lineTo x="25165" y="23638"/>
                      <wp:lineTo x="25816" y="20513"/>
                      <wp:lineTo x="25816" y="1563"/>
                      <wp:lineTo x="22562" y="-1368"/>
                      <wp:lineTo x="22345" y="-1954"/>
                      <wp:lineTo x="1519" y="-1954"/>
                    </wp:wrapPolygon>
                  </wp:wrapThrough>
                  <wp:docPr id="1" name="Рисунок 1" descr="https://sun1-20.userapi.com/KAwUzFOf937cvzThLFmquz4koRQCvxnlBNJ-gQ/yp-Zs53oV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20.userapi.com/KAwUzFOf937cvzThLFmquz4koRQCvxnlBNJ-gQ/yp-Zs53oV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210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3A2E" w:rsidRPr="00693A2E" w:rsidRDefault="00693A2E" w:rsidP="00693A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2" w:type="dxa"/>
          </w:tcPr>
          <w:p w:rsidR="00B71777" w:rsidRPr="00444E51" w:rsidRDefault="00B71777" w:rsidP="009D4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777">
              <w:rPr>
                <w:rFonts w:ascii="Times New Roman" w:hAnsi="Times New Roman" w:cs="Times New Roman"/>
                <w:b/>
                <w:bCs/>
              </w:rPr>
              <w:t>департамент образования администраци</w:t>
            </w:r>
            <w:r w:rsidR="00817D61">
              <w:rPr>
                <w:rFonts w:ascii="Times New Roman" w:hAnsi="Times New Roman" w:cs="Times New Roman"/>
                <w:b/>
                <w:bCs/>
              </w:rPr>
              <w:t>и   Владимирской области</w:t>
            </w:r>
            <w:r w:rsidR="00817D61">
              <w:rPr>
                <w:rFonts w:ascii="Times New Roman" w:hAnsi="Times New Roman" w:cs="Times New Roman"/>
                <w:b/>
                <w:bCs/>
              </w:rPr>
              <w:br/>
              <w:t xml:space="preserve">ГБПОУ </w:t>
            </w:r>
            <w:proofErr w:type="gramStart"/>
            <w:r w:rsidR="00817D61">
              <w:rPr>
                <w:rFonts w:ascii="Times New Roman" w:hAnsi="Times New Roman" w:cs="Times New Roman"/>
                <w:b/>
                <w:bCs/>
              </w:rPr>
              <w:t>ВО</w:t>
            </w:r>
            <w:proofErr w:type="gramEnd"/>
            <w:r w:rsidRPr="00B71777">
              <w:rPr>
                <w:rFonts w:ascii="Times New Roman" w:hAnsi="Times New Roman" w:cs="Times New Roman"/>
                <w:b/>
                <w:bCs/>
              </w:rPr>
              <w:br/>
              <w:t>«Муромский педагогический колледж»</w:t>
            </w:r>
          </w:p>
          <w:p w:rsidR="00B71777" w:rsidRDefault="00B71777" w:rsidP="009D454B">
            <w:pPr>
              <w:jc w:val="center"/>
            </w:pPr>
          </w:p>
          <w:p w:rsidR="00B71777" w:rsidRDefault="00B71777" w:rsidP="009D454B">
            <w:pPr>
              <w:jc w:val="center"/>
            </w:pPr>
          </w:p>
          <w:p w:rsidR="00B71777" w:rsidRDefault="00B71777" w:rsidP="009D454B">
            <w:pPr>
              <w:jc w:val="center"/>
            </w:pPr>
          </w:p>
          <w:p w:rsidR="00B71777" w:rsidRDefault="00B71777" w:rsidP="009D454B">
            <w:pPr>
              <w:jc w:val="center"/>
            </w:pPr>
          </w:p>
          <w:p w:rsidR="00B71777" w:rsidRDefault="00B71777" w:rsidP="009D454B">
            <w:pPr>
              <w:jc w:val="center"/>
            </w:pPr>
          </w:p>
          <w:p w:rsidR="00B71777" w:rsidRDefault="00B71777" w:rsidP="009D454B">
            <w:pPr>
              <w:jc w:val="center"/>
            </w:pPr>
          </w:p>
          <w:p w:rsidR="00B71777" w:rsidRDefault="00B71777" w:rsidP="009D454B">
            <w:pPr>
              <w:jc w:val="center"/>
            </w:pPr>
          </w:p>
          <w:p w:rsidR="009D454B" w:rsidRDefault="00B71777" w:rsidP="00444E51">
            <w:pPr>
              <w:jc w:val="center"/>
            </w:pPr>
            <w:r w:rsidRPr="009D454B">
              <w:t>(для педаг</w:t>
            </w:r>
            <w:r w:rsidR="009D454B" w:rsidRPr="009D454B">
              <w:t>огов и родителей детей 6-7 лет)</w:t>
            </w:r>
          </w:p>
          <w:p w:rsidR="00444E51" w:rsidRDefault="00444E51" w:rsidP="00444E51">
            <w:pPr>
              <w:jc w:val="center"/>
            </w:pPr>
          </w:p>
          <w:p w:rsidR="00444E51" w:rsidRDefault="00D71A90" w:rsidP="00444E51">
            <w:pPr>
              <w:jc w:val="center"/>
            </w:pPr>
            <w:r>
              <w:rPr>
                <w:noProof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Лента: наклоненная вверх 7" o:spid="_x0000_s1029" type="#_x0000_t54" style="position:absolute;left:0;text-align:left;margin-left:-.6pt;margin-top:9.55pt;width:257.25pt;height:137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" adj=",18000" fillcolor="#af4f0f [2149]" stroked="f">
                  <v:fill color2="#f4b083 [1941]" rotate="t" angle="180" colors="0 #b0500f;31457f #ee8137;1 #f4b183" focus="100%" type="gradient"/>
                  <v:textbox style="mso-next-textbox:#Лента: наклоненная вверх 7">
                    <w:txbxContent>
                      <w:p w:rsidR="00444E51" w:rsidRPr="00444E51" w:rsidRDefault="00444E51" w:rsidP="00444E51">
                        <w:pPr>
                          <w:jc w:val="center"/>
                          <w:rPr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444E51">
                          <w:rPr>
                            <w:b/>
                            <w:bCs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  <w:t>«Чтобы ученик учился</w:t>
                        </w:r>
                        <w:r w:rsidRPr="00444E51">
                          <w:rPr>
                            <w:b/>
                            <w:bCs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  <w:br/>
                          <w:t xml:space="preserve"> хорошо, нужно, чтобы </w:t>
                        </w:r>
                        <w:r w:rsidRPr="00444E51">
                          <w:rPr>
                            <w:b/>
                            <w:bCs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  <w:br/>
                          <w:t>он учился охотно» Л.Н. Толстой.</w:t>
                        </w:r>
                      </w:p>
                      <w:p w:rsidR="00444E51" w:rsidRPr="00444E51" w:rsidRDefault="00444E51" w:rsidP="00444E5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444E51" w:rsidRDefault="00444E51" w:rsidP="00444E51">
            <w:pPr>
              <w:jc w:val="center"/>
            </w:pPr>
          </w:p>
          <w:p w:rsidR="00817D61" w:rsidRDefault="00817D61" w:rsidP="00444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1853565</wp:posOffset>
                  </wp:positionV>
                  <wp:extent cx="2214880" cy="2024380"/>
                  <wp:effectExtent l="19050" t="0" r="0" b="0"/>
                  <wp:wrapThrough wrapText="bothSides">
                    <wp:wrapPolygon edited="0">
                      <wp:start x="743" y="0"/>
                      <wp:lineTo x="-186" y="1423"/>
                      <wp:lineTo x="-186" y="19513"/>
                      <wp:lineTo x="372" y="21343"/>
                      <wp:lineTo x="743" y="21343"/>
                      <wp:lineTo x="20622" y="21343"/>
                      <wp:lineTo x="20993" y="21343"/>
                      <wp:lineTo x="21550" y="20123"/>
                      <wp:lineTo x="21550" y="1423"/>
                      <wp:lineTo x="21179" y="203"/>
                      <wp:lineTo x="20622" y="0"/>
                      <wp:lineTo x="743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80" cy="20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17D61" w:rsidRDefault="00817D61" w:rsidP="00444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4E51" w:rsidRPr="00444E51" w:rsidRDefault="00444E51" w:rsidP="00444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E51">
              <w:rPr>
                <w:rFonts w:ascii="Times New Roman" w:hAnsi="Times New Roman" w:cs="Times New Roman"/>
                <w:b/>
                <w:bCs/>
              </w:rPr>
              <w:t>г. Муром. 2020г.</w:t>
            </w:r>
          </w:p>
        </w:tc>
        <w:bookmarkStart w:id="0" w:name="_GoBack"/>
        <w:bookmarkEnd w:id="0"/>
      </w:tr>
      <w:tr w:rsidR="00D55E94" w:rsidTr="00B71777">
        <w:trPr>
          <w:trHeight w:val="11189"/>
        </w:trPr>
        <w:tc>
          <w:tcPr>
            <w:tcW w:w="5231" w:type="dxa"/>
          </w:tcPr>
          <w:p w:rsidR="00B71777" w:rsidRPr="00F9391A" w:rsidRDefault="00693A2E" w:rsidP="00D55E94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33680</wp:posOffset>
                  </wp:positionV>
                  <wp:extent cx="2905125" cy="2063750"/>
                  <wp:effectExtent l="0" t="0" r="9525" b="0"/>
                  <wp:wrapThrough wrapText="bothSides">
                    <wp:wrapPolygon edited="0">
                      <wp:start x="567" y="0"/>
                      <wp:lineTo x="0" y="399"/>
                      <wp:lineTo x="0" y="21135"/>
                      <wp:lineTo x="567" y="21334"/>
                      <wp:lineTo x="20963" y="21334"/>
                      <wp:lineTo x="21529" y="21135"/>
                      <wp:lineTo x="21529" y="399"/>
                      <wp:lineTo x="20963" y="0"/>
                      <wp:lineTo x="567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54"/>
                          <a:stretch/>
                        </pic:blipFill>
                        <pic:spPr bwMode="auto">
                          <a:xfrm>
                            <a:off x="0" y="0"/>
                            <a:ext cx="2905125" cy="2063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9391A">
              <w:t>1</w:t>
            </w:r>
            <w:r w:rsidR="00D55E94">
              <w:t>.</w:t>
            </w:r>
          </w:p>
          <w:p w:rsidR="00F9391A" w:rsidRPr="00DA0744" w:rsidRDefault="00D71A90" w:rsidP="00F9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Прямоугольник: загнутый угол 11" o:spid="_x0000_s1042" type="#_x0000_t65" style="position:absolute;left:0;text-align:left;margin-left:-2.5pt;margin-top:-2.3pt;width:257.25pt;height:149.25pt;z-index:25165823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" adj="18000" filled="f" strokecolor="#ed7d31 [3205]"/>
              </w:pict>
            </w:r>
            <w:r w:rsidR="00F9391A" w:rsidRPr="00DA07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нгвистическая задач</w:t>
            </w:r>
            <w:proofErr w:type="gramStart"/>
            <w:r w:rsidR="00F9391A" w:rsidRPr="00DA07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F9391A" w:rsidRPr="00DA0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9391A" w:rsidRPr="00DA0744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 w:rsidR="00F9391A" w:rsidRPr="00DA07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9391A" w:rsidRPr="00DA0744">
              <w:rPr>
                <w:rFonts w:ascii="Times New Roman" w:hAnsi="Times New Roman" w:cs="Times New Roman"/>
                <w:sz w:val="28"/>
                <w:szCs w:val="28"/>
              </w:rPr>
              <w:t>такое задание, чаще нестандартного вида, целью которого является при помощи специально подобранного материала способствовать развитию творческого подхода к усвоению языковедческих знаний или созданию проблемной ситуации.</w:t>
            </w:r>
          </w:p>
          <w:p w:rsidR="00693A2E" w:rsidRDefault="00693A2E" w:rsidP="00F9391A">
            <w:pPr>
              <w:jc w:val="center"/>
            </w:pPr>
          </w:p>
          <w:p w:rsidR="00DA0744" w:rsidRDefault="00DA0744" w:rsidP="00F9391A">
            <w:pPr>
              <w:jc w:val="center"/>
              <w:rPr>
                <w:sz w:val="36"/>
                <w:szCs w:val="36"/>
                <w:highlight w:val="cyan"/>
              </w:rPr>
            </w:pPr>
          </w:p>
          <w:p w:rsidR="00F9391A" w:rsidRPr="00817D61" w:rsidRDefault="00F9391A" w:rsidP="00F9391A">
            <w:pPr>
              <w:jc w:val="center"/>
              <w:rPr>
                <w:b/>
                <w:sz w:val="36"/>
                <w:szCs w:val="36"/>
              </w:rPr>
            </w:pPr>
            <w:r w:rsidRPr="00817D61">
              <w:rPr>
                <w:b/>
                <w:sz w:val="36"/>
                <w:szCs w:val="36"/>
              </w:rPr>
              <w:t>Лингвистические задачи</w:t>
            </w:r>
          </w:p>
          <w:p w:rsidR="00F9391A" w:rsidRPr="00DA0744" w:rsidRDefault="00F9391A" w:rsidP="00F93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A074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эффективное средство развития познавательного интереса младших школьников!</w:t>
            </w:r>
          </w:p>
          <w:p w:rsidR="00F9391A" w:rsidRPr="00DA0744" w:rsidRDefault="00F9391A" w:rsidP="00F9391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0744" w:rsidRDefault="00DA0744" w:rsidP="00F9391A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</w:p>
          <w:p w:rsidR="00F9391A" w:rsidRPr="00F9391A" w:rsidRDefault="00F9391A" w:rsidP="00F9391A">
            <w:pPr>
              <w:jc w:val="center"/>
              <w:rPr>
                <w:i/>
                <w:iCs/>
                <w:sz w:val="36"/>
                <w:szCs w:val="36"/>
              </w:rPr>
            </w:pPr>
            <w:r w:rsidRPr="00DA0744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В нашем буклете представлены некоторые из них.</w:t>
            </w:r>
          </w:p>
        </w:tc>
        <w:tc>
          <w:tcPr>
            <w:tcW w:w="5231" w:type="dxa"/>
          </w:tcPr>
          <w:p w:rsidR="00B71777" w:rsidRPr="00D55E94" w:rsidRDefault="00693A2E" w:rsidP="00517EAA">
            <w:pPr>
              <w:jc w:val="center"/>
            </w:pPr>
            <w:r w:rsidRPr="00817D61">
              <w:t>2</w:t>
            </w:r>
            <w:r w:rsidR="00D55E94">
              <w:t>.</w:t>
            </w:r>
          </w:p>
          <w:p w:rsidR="00517EAA" w:rsidRPr="00817D61" w:rsidRDefault="00D55E94" w:rsidP="00517EAA">
            <w:pPr>
              <w:pStyle w:val="a6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D6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19020</wp:posOffset>
                  </wp:positionH>
                  <wp:positionV relativeFrom="paragraph">
                    <wp:posOffset>617220</wp:posOffset>
                  </wp:positionV>
                  <wp:extent cx="844550" cy="797560"/>
                  <wp:effectExtent l="0" t="0" r="0" b="0"/>
                  <wp:wrapThrough wrapText="bothSides">
                    <wp:wrapPolygon edited="0">
                      <wp:start x="0" y="0"/>
                      <wp:lineTo x="0" y="21153"/>
                      <wp:lineTo x="20950" y="21153"/>
                      <wp:lineTo x="2095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D6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612775</wp:posOffset>
                  </wp:positionV>
                  <wp:extent cx="713105" cy="836930"/>
                  <wp:effectExtent l="0" t="0" r="0" b="1270"/>
                  <wp:wrapThrough wrapText="bothSides">
                    <wp:wrapPolygon edited="0">
                      <wp:start x="0" y="0"/>
                      <wp:lineTo x="0" y="21141"/>
                      <wp:lineTo x="20773" y="21141"/>
                      <wp:lineTo x="2077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D6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61465</wp:posOffset>
                  </wp:positionH>
                  <wp:positionV relativeFrom="paragraph">
                    <wp:posOffset>695960</wp:posOffset>
                  </wp:positionV>
                  <wp:extent cx="691515" cy="691515"/>
                  <wp:effectExtent l="0" t="0" r="0" b="0"/>
                  <wp:wrapThrough wrapText="bothSides">
                    <wp:wrapPolygon edited="0">
                      <wp:start x="0" y="0"/>
                      <wp:lineTo x="0" y="20826"/>
                      <wp:lineTo x="20826" y="20826"/>
                      <wp:lineTo x="20826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EAA" w:rsidRPr="00817D6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7690</wp:posOffset>
                  </wp:positionV>
                  <wp:extent cx="752475" cy="752475"/>
                  <wp:effectExtent l="0" t="0" r="9525" b="9525"/>
                  <wp:wrapThrough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2F07" w:rsidRPr="00817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517EAA" w:rsidRPr="00817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есите картинки с первыми звуками слов.</w:t>
            </w:r>
          </w:p>
          <w:p w:rsidR="00517EAA" w:rsidRPr="00D55E94" w:rsidRDefault="00D71A90" w:rsidP="00517EAA">
            <w:pPr>
              <w:pStyle w:val="a6"/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noProof/>
              </w:rPr>
              <w:pict>
                <v:oval id="Овал 18" o:spid="_x0000_s1030" style="position:absolute;left:0;text-align:left;margin-left:193.2pt;margin-top:12.8pt;width:36.75pt;height:36.75pt;z-index:2516940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" fillcolor="#4472c4 [3204]" strokecolor="#1f3763 [1604]" strokeweight="1pt">
                  <v:stroke joinstyle="miter"/>
                  <v:textbox>
                    <w:txbxContent>
                      <w:p w:rsidR="00517EAA" w:rsidRDefault="00517EAA" w:rsidP="00517EAA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Овал 16" o:spid="_x0000_s1032" style="position:absolute;left:0;text-align:left;margin-left:134.3pt;margin-top:12.8pt;width:36.75pt;height:36.75pt;z-index:251689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" fillcolor="#4472c4 [3204]" strokecolor="#1f3763 [1604]" strokeweight="1pt">
                  <v:stroke joinstyle="miter"/>
                  <v:textbox>
                    <w:txbxContent>
                      <w:p w:rsidR="00517EAA" w:rsidRDefault="00517EAA" w:rsidP="00517EAA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Овал 13" o:spid="_x0000_s1031" style="position:absolute;left:0;text-align:left;margin-left:71.6pt;margin-top:12.8pt;width:36.75pt;height:37.5pt;z-index:2516838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" fillcolor="#4472c4 [3204]" strokecolor="#1f3763 [1604]" strokeweight="1pt">
                  <v:stroke joinstyle="miter"/>
                  <v:textbox>
                    <w:txbxContent>
                      <w:p w:rsidR="00517EAA" w:rsidRDefault="00517EAA" w:rsidP="00517EAA">
                        <w:pPr>
                          <w:jc w:val="center"/>
                        </w:pPr>
                        <w:r>
                          <w:t>т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Овал 17" o:spid="_x0000_s1033" style="position:absolute;left:0;text-align:left;margin-left:1.95pt;margin-top:12.8pt;width:36.75pt;height:36.75pt;z-index:251692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" fillcolor="#4472c4 [3204]" strokecolor="#1f3763 [1604]" strokeweight="1pt">
                  <v:stroke joinstyle="miter"/>
                  <v:textbox>
                    <w:txbxContent>
                      <w:p w:rsidR="00517EAA" w:rsidRDefault="00517EAA" w:rsidP="00517EAA">
                        <w:pPr>
                          <w:jc w:val="center"/>
                        </w:pPr>
                        <w:r>
                          <w:t>р</w:t>
                        </w:r>
                      </w:p>
                    </w:txbxContent>
                  </v:textbox>
                </v:oval>
              </w:pict>
            </w:r>
          </w:p>
          <w:p w:rsidR="00517EAA" w:rsidRPr="00D55E94" w:rsidRDefault="00517EAA" w:rsidP="00517EAA">
            <w:pPr>
              <w:spacing w:line="360" w:lineRule="auto"/>
            </w:pPr>
          </w:p>
          <w:p w:rsidR="00517EAA" w:rsidRPr="00D55E94" w:rsidRDefault="00517EAA" w:rsidP="00517EAA">
            <w:pPr>
              <w:spacing w:line="360" w:lineRule="auto"/>
            </w:pPr>
          </w:p>
          <w:p w:rsidR="00517EAA" w:rsidRPr="00817D61" w:rsidRDefault="00517EAA" w:rsidP="00517EAA">
            <w:pPr>
              <w:spacing w:line="360" w:lineRule="auto"/>
              <w:rPr>
                <w:b/>
              </w:rPr>
            </w:pPr>
          </w:p>
          <w:p w:rsidR="00517EAA" w:rsidRPr="00817D61" w:rsidRDefault="007D2F07" w:rsidP="00517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6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517EAA" w:rsidRPr="00817D61">
              <w:rPr>
                <w:rFonts w:ascii="Times New Roman" w:hAnsi="Times New Roman" w:cs="Times New Roman"/>
                <w:b/>
                <w:sz w:val="28"/>
                <w:szCs w:val="28"/>
              </w:rPr>
              <w:t>С какой из этих букв не начинаются русские имена?</w:t>
            </w:r>
          </w:p>
          <w:p w:rsidR="00D55E94" w:rsidRDefault="00D71A90" w:rsidP="00D5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oval id="Овал 20" o:spid="_x0000_s1034" style="position:absolute;margin-left:26.7pt;margin-top:8.75pt;width:36.75pt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" fillcolor="#4472c4 [3204]" strokecolor="#1f3763 [1604]" strokeweight="1pt">
                  <v:stroke joinstyle="miter"/>
                  <v:textbox>
                    <w:txbxContent>
                      <w:p w:rsidR="00517EAA" w:rsidRDefault="00517EAA" w:rsidP="00517EAA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Овал 23" o:spid="_x0000_s1035" style="position:absolute;margin-left:88.95pt;margin-top:8.75pt;width:36.75pt;height:3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" fillcolor="#4472c4 [3204]" strokecolor="#1f3763 [1604]" strokeweight="1pt">
                  <v:stroke joinstyle="miter"/>
                  <v:textbox>
                    <w:txbxContent>
                      <w:p w:rsidR="00517EAA" w:rsidRDefault="00517EAA" w:rsidP="00517EAA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Овал 21" o:spid="_x0000_s1036" style="position:absolute;margin-left:145.95pt;margin-top:8.75pt;width:36.75pt;height:3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" fillcolor="#4472c4 [3204]" strokecolor="#1f3763 [1604]" strokeweight="1pt">
                  <v:stroke joinstyle="miter"/>
                  <v:textbox>
                    <w:txbxContent>
                      <w:p w:rsidR="00517EAA" w:rsidRDefault="00517EAA" w:rsidP="00517EAA">
                        <w:pPr>
                          <w:jc w:val="center"/>
                        </w:pPr>
                        <w:r>
                          <w:t xml:space="preserve">Ы 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Овал 24" o:spid="_x0000_s1037" style="position:absolute;margin-left:199.2pt;margin-top:8pt;width:36.75pt;height:3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" fillcolor="#4472c4 [3204]" strokecolor="#1f3763 [1604]" strokeweight="1pt">
                  <v:stroke joinstyle="miter"/>
                  <v:textbox>
                    <w:txbxContent>
                      <w:p w:rsidR="00517EAA" w:rsidRDefault="00517EAA" w:rsidP="00517EAA">
                        <w:pPr>
                          <w:jc w:val="center"/>
                        </w:pPr>
                        <w:r>
                          <w:t>И</w:t>
                        </w:r>
                      </w:p>
                    </w:txbxContent>
                  </v:textbox>
                </v:oval>
              </w:pict>
            </w:r>
          </w:p>
          <w:p w:rsidR="00D55E94" w:rsidRDefault="00D55E94" w:rsidP="00D55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E94" w:rsidRDefault="00D55E94" w:rsidP="00D55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E94" w:rsidRDefault="00D55E94" w:rsidP="00D55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EAA" w:rsidRPr="00817D61" w:rsidRDefault="00D55E94" w:rsidP="00D55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61">
              <w:rPr>
                <w:rFonts w:ascii="Times New Roman" w:hAnsi="Times New Roman" w:cs="Times New Roman"/>
                <w:b/>
                <w:sz w:val="28"/>
                <w:szCs w:val="28"/>
              </w:rPr>
              <w:t>3.Отделите плод от растения</w:t>
            </w:r>
          </w:p>
          <w:p w:rsidR="00D55E94" w:rsidRDefault="00D71A90" w:rsidP="00D55E9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</w:rPr>
              <w:pict>
                <v:shape id="Надпись 31" o:spid="_x0000_s1038" type="#_x0000_t202" style="position:absolute;left:0;text-align:left;margin-left:61.25pt;margin-top:5.35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ZQOwIAAFc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" filled="f" stroked="f">
                  <v:fill o:detectmouseclick="t"/>
                  <v:textbox style="mso-fit-shape-to-text:t">
                    <w:txbxContent>
                      <w:p w:rsidR="00D55E94" w:rsidRPr="00DA0744" w:rsidRDefault="00D55E94" w:rsidP="00D55E9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</w:pPr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СОШИСНШАКА</w:t>
                        </w:r>
                      </w:p>
                    </w:txbxContent>
                  </v:textbox>
                </v:shape>
              </w:pict>
            </w:r>
          </w:p>
          <w:p w:rsidR="00D55E94" w:rsidRDefault="00A65829" w:rsidP="00D55E9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217805</wp:posOffset>
                  </wp:positionV>
                  <wp:extent cx="748030" cy="782320"/>
                  <wp:effectExtent l="0" t="0" r="0" b="0"/>
                  <wp:wrapThrough wrapText="bothSides">
                    <wp:wrapPolygon edited="0">
                      <wp:start x="7151" y="0"/>
                      <wp:lineTo x="4401" y="1578"/>
                      <wp:lineTo x="0" y="6838"/>
                      <wp:lineTo x="0" y="12623"/>
                      <wp:lineTo x="2200" y="17357"/>
                      <wp:lineTo x="2200" y="17883"/>
                      <wp:lineTo x="7701" y="21039"/>
                      <wp:lineTo x="8801" y="21039"/>
                      <wp:lineTo x="12102" y="21039"/>
                      <wp:lineTo x="13202" y="21039"/>
                      <wp:lineTo x="18703" y="17883"/>
                      <wp:lineTo x="18703" y="17357"/>
                      <wp:lineTo x="20903" y="12623"/>
                      <wp:lineTo x="20903" y="6838"/>
                      <wp:lineTo x="16503" y="1578"/>
                      <wp:lineTo x="13752" y="0"/>
                      <wp:lineTo x="7151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7823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217805</wp:posOffset>
                  </wp:positionV>
                  <wp:extent cx="733425" cy="734695"/>
                  <wp:effectExtent l="0" t="0" r="9525" b="8255"/>
                  <wp:wrapThrough wrapText="bothSides">
                    <wp:wrapPolygon edited="0">
                      <wp:start x="14306" y="21600"/>
                      <wp:lineTo x="17673" y="19360"/>
                      <wp:lineTo x="21600" y="14879"/>
                      <wp:lineTo x="21600" y="8718"/>
                      <wp:lineTo x="18795" y="3118"/>
                      <wp:lineTo x="13745" y="317"/>
                      <wp:lineTo x="12623" y="317"/>
                      <wp:lineTo x="9257" y="317"/>
                      <wp:lineTo x="8135" y="317"/>
                      <wp:lineTo x="3086" y="3118"/>
                      <wp:lineTo x="281" y="8718"/>
                      <wp:lineTo x="281" y="14879"/>
                      <wp:lineTo x="4208" y="19360"/>
                      <wp:lineTo x="7574" y="21600"/>
                      <wp:lineTo x="14306" y="21600"/>
                    </wp:wrapPolygon>
                  </wp:wrapThrough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33425" cy="7346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55E94" w:rsidRDefault="00D55E94" w:rsidP="00D55E94">
            <w:pPr>
              <w:jc w:val="center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D55E94" w:rsidRDefault="00D55E94" w:rsidP="00D55E94">
            <w:pPr>
              <w:jc w:val="center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D55E94" w:rsidRDefault="00D55E94" w:rsidP="00D55E94">
            <w:pPr>
              <w:jc w:val="center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DA0744" w:rsidRDefault="00DA0744" w:rsidP="00D55E94">
            <w:pPr>
              <w:jc w:val="center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D55E94" w:rsidRPr="00817D61" w:rsidRDefault="00D55E94" w:rsidP="00D55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Растворите белое в </w:t>
            </w:r>
            <w:proofErr w:type="gramStart"/>
            <w:r w:rsidRPr="00817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зрачном</w:t>
            </w:r>
            <w:proofErr w:type="gramEnd"/>
          </w:p>
          <w:p w:rsidR="00D55E94" w:rsidRPr="00D55E94" w:rsidRDefault="00D71A90" w:rsidP="00D55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Надпись 32" o:spid="_x0000_s1039" type="#_x0000_t202" style="position:absolute;left:0;text-align:left;margin-left:71.6pt;margin-top:14pt;width:104.45pt;height:24.3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" filled="f" stroked="f">
                  <v:fill o:detectmouseclick="t"/>
                  <v:textbox style="mso-fit-shape-to-text:t">
                    <w:txbxContent>
                      <w:p w:rsidR="00517EAA" w:rsidRPr="00DA0744" w:rsidRDefault="00D55E94" w:rsidP="00D55E94">
                        <w:pPr>
                          <w:rPr>
                            <w:b/>
                            <w:i/>
                            <w:iCs/>
                            <w:color w:val="F7CAAC" w:themeColor="accent2" w:themeTint="66"/>
                            <w:sz w:val="32"/>
                            <w:szCs w:val="32"/>
                          </w:rPr>
                        </w:pPr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  <w:t>СВОАДХАР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32" w:type="dxa"/>
          </w:tcPr>
          <w:p w:rsidR="00D55E94" w:rsidRPr="00D55E94" w:rsidRDefault="00693A2E" w:rsidP="00D55E94">
            <w:pPr>
              <w:jc w:val="center"/>
            </w:pPr>
            <w:r w:rsidRPr="00D55E94">
              <w:t>3</w:t>
            </w:r>
            <w:r w:rsidR="00D55E94">
              <w:t>.</w:t>
            </w:r>
          </w:p>
          <w:p w:rsidR="007D2F07" w:rsidRPr="00817D61" w:rsidRDefault="00D71A90" w:rsidP="00D55E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Надпись 27" o:spid="_x0000_s1040" type="#_x0000_t202" style="position:absolute;left:0;text-align:left;margin-left:11.4pt;margin-top:54.45pt;width:244.5pt;height:10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" filled="f" stroked="f">
                  <v:fill o:detectmouseclick="t"/>
                  <v:textbox>
                    <w:txbxContent>
                      <w:p w:rsidR="007D2F07" w:rsidRPr="00DA0744" w:rsidRDefault="007D2F07" w:rsidP="007D2F07">
                        <w:pPr>
                          <w:jc w:val="center"/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</w:pPr>
                        <w:proofErr w:type="spellStart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Лёзок</w:t>
                        </w:r>
                        <w:proofErr w:type="spellEnd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 xml:space="preserve">, кута, </w:t>
                        </w:r>
                        <w:proofErr w:type="spellStart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дашоль</w:t>
                        </w:r>
                        <w:proofErr w:type="spellEnd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лесо</w:t>
                        </w:r>
                        <w:proofErr w:type="spellEnd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оварок</w:t>
                        </w:r>
                        <w:proofErr w:type="spellEnd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сугь</w:t>
                        </w:r>
                        <w:proofErr w:type="spellEnd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путех</w:t>
                        </w:r>
                        <w:proofErr w:type="spellEnd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азок</w:t>
                        </w:r>
                        <w:proofErr w:type="spellEnd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цурика</w:t>
                        </w:r>
                        <w:proofErr w:type="spellEnd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воца</w:t>
                        </w:r>
                        <w:proofErr w:type="spellEnd"/>
                        <w:r w:rsidRPr="00DA0744">
                          <w:rPr>
                            <w:b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.</w:t>
                        </w:r>
                      </w:p>
                      <w:p w:rsidR="007D2F07" w:rsidRPr="007D2F07" w:rsidRDefault="007D2F07" w:rsidP="007D2F07">
                        <w:pPr>
                          <w:jc w:val="center"/>
                          <w:rPr>
                            <w:b/>
                            <w:color w:val="ED7D31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7D2F07" w:rsidRPr="00817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.В этих словах рассыпались буквы. </w:t>
            </w:r>
            <w:r w:rsidR="00B30B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ставьте их и прочтите слова-названия животных.</w:t>
            </w:r>
          </w:p>
          <w:p w:rsidR="007D2F07" w:rsidRPr="00817D61" w:rsidRDefault="007D2F07" w:rsidP="00817D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7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Как </w:t>
            </w:r>
            <w:r w:rsidRPr="00817D6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рыса</w:t>
            </w:r>
            <w:r w:rsidRPr="00817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ожет стать быстроногим конем?</w:t>
            </w:r>
          </w:p>
          <w:p w:rsidR="007D2F07" w:rsidRDefault="007D2F07" w:rsidP="007D2F07">
            <w:pPr>
              <w:spacing w:line="36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F07" w:rsidRPr="00817D61" w:rsidRDefault="007D2F07" w:rsidP="007D2F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7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 Переставьте буквы в словах, чтобы получилось новое слово:</w:t>
            </w:r>
          </w:p>
          <w:p w:rsidR="007D2F07" w:rsidRPr="00B30BAB" w:rsidRDefault="00D71A90" w:rsidP="00B30BAB">
            <w:pPr>
              <w:spacing w:line="360" w:lineRule="auto"/>
              <w:contextualSpacing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noProof/>
              </w:rPr>
              <w:pict>
                <v:shape id="Надпись 28" o:spid="_x0000_s1041" type="#_x0000_t202" style="position:absolute;left:0;text-align:left;margin-left:1.7pt;margin-top:3.85pt;width:230.5pt;height:29.2pt;z-index:251714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" filled="f" stroked="f">
                  <v:fill o:detectmouseclick="t"/>
                  <v:textbox>
                    <w:txbxContent>
                      <w:p w:rsidR="007D2F07" w:rsidRPr="00DA0744" w:rsidRDefault="007D2F07" w:rsidP="007D2F07">
                        <w:pPr>
                          <w:spacing w:line="360" w:lineRule="auto"/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olor w:val="FF0000"/>
                            <w:sz w:val="36"/>
                            <w:szCs w:val="36"/>
                          </w:rPr>
                        </w:pPr>
                        <w:r w:rsidRPr="00DA074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olor w:val="FF0000"/>
                            <w:sz w:val="36"/>
                            <w:szCs w:val="36"/>
                          </w:rPr>
                          <w:t>баня, брус, брак</w:t>
                        </w:r>
                      </w:p>
                    </w:txbxContent>
                  </v:textbox>
                  <w10:wrap type="square"/>
                </v:shape>
              </w:pict>
            </w:r>
            <w:r w:rsidR="007D2F07" w:rsidRPr="00817D61">
              <w:rPr>
                <w:b/>
                <w:sz w:val="28"/>
                <w:szCs w:val="28"/>
              </w:rPr>
              <w:t>8</w:t>
            </w:r>
            <w:r w:rsidR="007D2F07" w:rsidRPr="00817D61">
              <w:rPr>
                <w:b/>
              </w:rPr>
              <w:t>.</w:t>
            </w:r>
            <w:r w:rsidR="007D2F07" w:rsidRPr="00817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акой вопрос можно найти</w:t>
            </w:r>
            <w:r w:rsidR="00B30B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порядку расположенных букв</w:t>
            </w:r>
            <w:r w:rsidR="007D2F07" w:rsidRPr="00817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алфавите?</w:t>
            </w:r>
          </w:p>
          <w:p w:rsidR="00C408DA" w:rsidRPr="00817D61" w:rsidRDefault="00C408DA" w:rsidP="00817D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7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9.Как записать слово </w:t>
            </w:r>
            <w:r w:rsidRPr="00817D6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лаз</w:t>
            </w:r>
            <w:r w:rsidRPr="00817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ремя буквами?</w:t>
            </w:r>
          </w:p>
          <w:p w:rsidR="00C408DA" w:rsidRPr="00817D61" w:rsidRDefault="00C408DA" w:rsidP="00C408DA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7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В названии какой птицы нужно поменять первую букву, чтобы получился доктор?</w:t>
            </w:r>
          </w:p>
          <w:p w:rsidR="007D2F07" w:rsidRPr="003418F0" w:rsidRDefault="007D2F07" w:rsidP="007D2F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F07" w:rsidRPr="007D2F07" w:rsidRDefault="007D2F07" w:rsidP="007D2F07">
            <w:pPr>
              <w:jc w:val="center"/>
            </w:pPr>
          </w:p>
        </w:tc>
      </w:tr>
    </w:tbl>
    <w:p w:rsidR="002B2E63" w:rsidRDefault="00D71A90" w:rsidP="009D454B">
      <w:pPr>
        <w:jc w:val="center"/>
      </w:pPr>
    </w:p>
    <w:sectPr w:rsidR="002B2E63" w:rsidSect="00B7177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6E60"/>
    <w:multiLevelType w:val="hybridMultilevel"/>
    <w:tmpl w:val="5B88C368"/>
    <w:lvl w:ilvl="0" w:tplc="AC52567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79AB60E1"/>
    <w:multiLevelType w:val="hybridMultilevel"/>
    <w:tmpl w:val="27044D72"/>
    <w:lvl w:ilvl="0" w:tplc="0098190C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15E"/>
    <w:rsid w:val="0005121D"/>
    <w:rsid w:val="00411014"/>
    <w:rsid w:val="00444E51"/>
    <w:rsid w:val="00517EAA"/>
    <w:rsid w:val="005529DF"/>
    <w:rsid w:val="0055637F"/>
    <w:rsid w:val="005B18C5"/>
    <w:rsid w:val="0064015E"/>
    <w:rsid w:val="00693A2E"/>
    <w:rsid w:val="007D2F07"/>
    <w:rsid w:val="00817D61"/>
    <w:rsid w:val="009D454B"/>
    <w:rsid w:val="00A65829"/>
    <w:rsid w:val="00B30BAB"/>
    <w:rsid w:val="00B71777"/>
    <w:rsid w:val="00C2438C"/>
    <w:rsid w:val="00C408DA"/>
    <w:rsid w:val="00C54BE1"/>
    <w:rsid w:val="00D55E94"/>
    <w:rsid w:val="00D71A90"/>
    <w:rsid w:val="00D95966"/>
    <w:rsid w:val="00DA0744"/>
    <w:rsid w:val="00F9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9f9,#cdf76f,#c1f54d"/>
      <o:colormenu v:ext="edit" fillcolor="#c1f5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3A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A2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F9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517EAA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e.gorbunova2015@mail.ru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071E-4D2D-493A-ADC8-1F54CF39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оштаутас</dc:creator>
  <cp:keywords/>
  <dc:description/>
  <cp:lastModifiedBy>User</cp:lastModifiedBy>
  <cp:revision>6</cp:revision>
  <dcterms:created xsi:type="dcterms:W3CDTF">2020-03-22T13:35:00Z</dcterms:created>
  <dcterms:modified xsi:type="dcterms:W3CDTF">2020-03-24T08:59:00Z</dcterms:modified>
</cp:coreProperties>
</file>